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8389" w14:textId="77777777" w:rsidR="007C13F5" w:rsidRDefault="007C13F5" w:rsidP="00F67089">
      <w:pPr>
        <w:ind w:right="-1"/>
        <w:rPr>
          <w:lang w:val="uk-UA"/>
        </w:rPr>
      </w:pPr>
    </w:p>
    <w:p w14:paraId="15DCDC5D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A6AE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1758283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67089" w:rsidRPr="00F67089" w14:paraId="0FE31541" w14:textId="77777777" w:rsidTr="00E458E1">
        <w:trPr>
          <w:trHeight w:val="178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4FE9B19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4690FA9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2E9DA34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2064DFF3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58F025B2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5B30E32" w14:textId="13B784ED" w:rsidR="0084390C" w:rsidRDefault="00E01329" w:rsidP="00E458E1">
      <w:pPr>
        <w:spacing w:before="120"/>
        <w:rPr>
          <w:lang w:val="uk-UA"/>
        </w:rPr>
      </w:pPr>
      <w:r>
        <w:rPr>
          <w:lang w:val="uk-UA"/>
        </w:rPr>
        <w:t xml:space="preserve"> від  «__</w:t>
      </w:r>
      <w:r w:rsidR="00093556">
        <w:rPr>
          <w:lang w:val="uk-UA"/>
        </w:rPr>
        <w:t>01</w:t>
      </w:r>
      <w:r>
        <w:rPr>
          <w:lang w:val="uk-UA"/>
        </w:rPr>
        <w:t>___</w:t>
      </w:r>
      <w:r w:rsidR="00F67089">
        <w:rPr>
          <w:lang w:val="uk-UA"/>
        </w:rPr>
        <w:t>» ___</w:t>
      </w:r>
      <w:r w:rsidR="00093556">
        <w:rPr>
          <w:lang w:val="uk-UA"/>
        </w:rPr>
        <w:t>12</w:t>
      </w:r>
      <w:r w:rsidR="00F67089">
        <w:rPr>
          <w:lang w:val="uk-UA"/>
        </w:rPr>
        <w:t>_____ 2022   №  __</w:t>
      </w:r>
      <w:r w:rsidR="00093556">
        <w:rPr>
          <w:lang w:val="uk-UA"/>
        </w:rPr>
        <w:t>331</w:t>
      </w:r>
      <w:r w:rsidR="00F67089">
        <w:rPr>
          <w:lang w:val="uk-UA"/>
        </w:rPr>
        <w:t>_____</w:t>
      </w:r>
    </w:p>
    <w:p w14:paraId="113454C1" w14:textId="77777777" w:rsidR="0084390C" w:rsidRDefault="00093556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w:pict w14:anchorId="02DCB55C">
          <v:rect id="Прямоугольник 1" o:spid="_x0000_s1026" style="position:absolute;left:0;text-align:left;margin-left:-7.5pt;margin-top:4.5pt;width:227.85pt;height:8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<v:textbox>
              <w:txbxContent>
                <w:p w14:paraId="6826320F" w14:textId="77777777" w:rsidR="0084390C" w:rsidRPr="00737280" w:rsidRDefault="0084390C" w:rsidP="0084390C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</w:t>
                  </w:r>
                  <w:r w:rsidR="00C25E9B">
                    <w:rPr>
                      <w:lang w:val="uk-UA"/>
                    </w:rPr>
            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14:paraId="1FA4399F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7A434381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0181954B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6349013C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02C15456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4DCD17A5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5010FBD2" w14:textId="77777777"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0D0773">
        <w:rPr>
          <w:lang w:val="uk-UA"/>
        </w:rPr>
        <w:t xml:space="preserve"> пп.2 </w:t>
      </w:r>
      <w:r w:rsidR="00C25E9B">
        <w:rPr>
          <w:lang w:val="uk-UA"/>
        </w:rPr>
        <w:t xml:space="preserve">п. </w:t>
      </w:r>
      <w:r w:rsidR="000D0773">
        <w:rPr>
          <w:lang w:val="uk-UA"/>
        </w:rPr>
        <w:t>«а» ст.</w:t>
      </w:r>
      <w:r w:rsidR="003872DC">
        <w:rPr>
          <w:lang w:val="uk-UA"/>
        </w:rPr>
        <w:t>30 Закону України «Про місцеве самоврядування</w:t>
      </w:r>
      <w:r w:rsidR="009C23E3">
        <w:rPr>
          <w:lang w:val="uk-UA"/>
        </w:rPr>
        <w:t xml:space="preserve"> в Україні</w:t>
      </w:r>
      <w:r w:rsidR="003872DC">
        <w:rPr>
          <w:lang w:val="uk-UA"/>
        </w:rPr>
        <w:t>»,</w:t>
      </w:r>
      <w:r w:rsidR="005A4485">
        <w:rPr>
          <w:lang w:val="uk-UA"/>
        </w:rPr>
        <w:t xml:space="preserve"> </w:t>
      </w:r>
      <w:r w:rsidR="003872DC">
        <w:rPr>
          <w:lang w:val="uk-UA"/>
        </w:rPr>
        <w:t xml:space="preserve"> відповідно до ст. ст. 132</w:t>
      </w:r>
      <w:r w:rsidR="003872DC">
        <w:rPr>
          <w:vertAlign w:val="superscript"/>
          <w:lang w:val="uk-UA"/>
        </w:rPr>
        <w:t>1</w:t>
      </w:r>
      <w:r w:rsidR="00D601C4">
        <w:rPr>
          <w:lang w:val="uk-UA"/>
        </w:rPr>
        <w:t>,</w:t>
      </w:r>
      <w:r w:rsidR="003872DC">
        <w:rPr>
          <w:lang w:val="uk-UA"/>
        </w:rPr>
        <w:t xml:space="preserve"> 132</w:t>
      </w:r>
      <w:r w:rsidR="003872DC">
        <w:rPr>
          <w:vertAlign w:val="superscript"/>
          <w:lang w:val="uk-UA"/>
        </w:rPr>
        <w:t xml:space="preserve">2 </w:t>
      </w:r>
      <w:r w:rsidR="003872DC">
        <w:rPr>
          <w:lang w:val="uk-UA"/>
        </w:rPr>
        <w:t xml:space="preserve">Житлового Кодексу УРСР, </w:t>
      </w:r>
      <w:r w:rsidR="00C25E9B">
        <w:rPr>
          <w:lang w:val="uk-UA"/>
        </w:rPr>
        <w:t>постанови</w:t>
      </w:r>
      <w:r w:rsidR="0083318A">
        <w:rPr>
          <w:lang w:val="uk-UA"/>
        </w:rPr>
        <w:t xml:space="preserve">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</w:t>
      </w:r>
      <w:r w:rsidR="00C25E9B">
        <w:rPr>
          <w:lang w:val="uk-UA"/>
        </w:rPr>
        <w:t xml:space="preserve">в умовах правового режиму воєнного стану, відповідно до Закону України «Про правовий режим воєнного стану», </w:t>
      </w:r>
      <w:r w:rsidR="0083318A">
        <w:rPr>
          <w:lang w:val="uk-UA"/>
        </w:rPr>
        <w:t>розглянувши документи, надані громадян</w:t>
      </w:r>
      <w:r w:rsidR="00AE6A96">
        <w:rPr>
          <w:lang w:val="uk-UA"/>
        </w:rPr>
        <w:t>кою</w:t>
      </w:r>
      <w:r w:rsidR="0083318A">
        <w:rPr>
          <w:lang w:val="uk-UA"/>
        </w:rPr>
        <w:t xml:space="preserve"> </w:t>
      </w:r>
      <w:r w:rsidR="00C25E9B">
        <w:rPr>
          <w:lang w:val="uk-UA"/>
        </w:rPr>
        <w:t xml:space="preserve">Корольовою Оксаною Олександрівною  від 10.11.2022 </w:t>
      </w:r>
      <w:r w:rsidR="0083318A">
        <w:rPr>
          <w:lang w:val="uk-UA"/>
        </w:rPr>
        <w:t>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</w:t>
      </w:r>
      <w:r w:rsidR="00AE6A96">
        <w:rPr>
          <w:lang w:val="uk-UA"/>
        </w:rPr>
        <w:t xml:space="preserve">оукраїнської міської ради від </w:t>
      </w:r>
      <w:r w:rsidR="004721AE" w:rsidRPr="004721AE">
        <w:rPr>
          <w:lang w:val="uk-UA"/>
        </w:rPr>
        <w:t>15</w:t>
      </w:r>
      <w:r w:rsidR="0083318A" w:rsidRPr="004721AE">
        <w:rPr>
          <w:lang w:val="uk-UA"/>
        </w:rPr>
        <w:t>.11.2022,</w:t>
      </w:r>
      <w:r w:rsidR="0083318A">
        <w:rPr>
          <w:lang w:val="uk-UA"/>
        </w:rPr>
        <w:t xml:space="preserve"> </w:t>
      </w:r>
      <w:r w:rsidR="00D601C4">
        <w:rPr>
          <w:lang w:val="uk-UA"/>
        </w:rPr>
        <w:t>виконавчий комітет Южноукраїнської міської ради</w:t>
      </w:r>
    </w:p>
    <w:p w14:paraId="369980D4" w14:textId="77777777" w:rsidR="00CB5466" w:rsidRDefault="00CB5466" w:rsidP="001D6CEF">
      <w:pPr>
        <w:jc w:val="both"/>
        <w:rPr>
          <w:lang w:val="uk-UA"/>
        </w:rPr>
      </w:pPr>
    </w:p>
    <w:p w14:paraId="39F0212E" w14:textId="77777777"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4C35A539" w14:textId="77777777" w:rsidR="009551CA" w:rsidRDefault="009551CA" w:rsidP="009551CA">
      <w:pPr>
        <w:ind w:firstLine="720"/>
        <w:jc w:val="both"/>
        <w:rPr>
          <w:lang w:val="uk-UA"/>
        </w:rPr>
      </w:pPr>
    </w:p>
    <w:p w14:paraId="4110486F" w14:textId="77777777" w:rsidR="00362452" w:rsidRPr="00E03EF8" w:rsidRDefault="00E03EF8" w:rsidP="001E226B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2B2118">
        <w:rPr>
          <w:lang w:val="uk-UA"/>
        </w:rPr>
        <w:t xml:space="preserve">Продовжити строк надання у тимчасове користування житлове приміщення  №4 (житловою площею 14,5 кв.м.) </w:t>
      </w:r>
      <w:r w:rsidR="00FC6089">
        <w:rPr>
          <w:lang w:val="uk-UA"/>
        </w:rPr>
        <w:t xml:space="preserve">в будинку №11 на вулиці Миру в місті </w:t>
      </w:r>
      <w:r w:rsidR="002B2118">
        <w:rPr>
          <w:lang w:val="uk-UA"/>
        </w:rPr>
        <w:t>Южноукраїнську з фонду житла для тимчасового проживання внутрішньо переміщених  осіб</w:t>
      </w:r>
      <w:r w:rsidR="001E226B">
        <w:rPr>
          <w:lang w:val="uk-UA"/>
        </w:rPr>
        <w:t>, до 01.06.2022 року</w:t>
      </w:r>
      <w:r w:rsidR="002B2118">
        <w:rPr>
          <w:lang w:val="uk-UA"/>
        </w:rPr>
        <w:t>, з можливістю продовження на наступний строк у разі відсутності</w:t>
      </w:r>
      <w:r w:rsidR="001E226B">
        <w:rPr>
          <w:lang w:val="uk-UA"/>
        </w:rPr>
        <w:t xml:space="preserve"> змін у їх статусі та якщо вони не набули іншого місця проживання:</w:t>
      </w:r>
      <w:r w:rsidR="002B2118">
        <w:rPr>
          <w:lang w:val="uk-UA"/>
        </w:rPr>
        <w:t xml:space="preserve"> </w:t>
      </w:r>
    </w:p>
    <w:p w14:paraId="28B7A42A" w14:textId="77777777" w:rsidR="00E03EF8" w:rsidRPr="00E03EF8" w:rsidRDefault="00E03EF8" w:rsidP="00E03EF8">
      <w:pPr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693"/>
      </w:tblGrid>
      <w:tr w:rsidR="00E03EF8" w14:paraId="2A79C7E4" w14:textId="77777777" w:rsidTr="001E226B">
        <w:tc>
          <w:tcPr>
            <w:tcW w:w="567" w:type="dxa"/>
          </w:tcPr>
          <w:p w14:paraId="2821B0EE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812" w:type="dxa"/>
          </w:tcPr>
          <w:p w14:paraId="2F8D73DA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</w:t>
            </w:r>
          </w:p>
          <w:p w14:paraId="60A2406B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народження </w:t>
            </w:r>
          </w:p>
        </w:tc>
        <w:tc>
          <w:tcPr>
            <w:tcW w:w="2693" w:type="dxa"/>
          </w:tcPr>
          <w:p w14:paraId="4B8E3AFD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E03EF8" w14:paraId="5FB97E10" w14:textId="77777777" w:rsidTr="001E226B">
        <w:tc>
          <w:tcPr>
            <w:tcW w:w="567" w:type="dxa"/>
          </w:tcPr>
          <w:p w14:paraId="1CF63059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812" w:type="dxa"/>
          </w:tcPr>
          <w:p w14:paraId="2BA99ADA" w14:textId="77777777" w:rsidR="00E03EF8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льова Оксана Олександрівна</w:t>
            </w:r>
            <w:r w:rsidR="00E03EF8">
              <w:rPr>
                <w:lang w:val="uk-UA"/>
              </w:rPr>
              <w:t>,</w:t>
            </w:r>
          </w:p>
          <w:p w14:paraId="24A672D7" w14:textId="77777777" w:rsidR="00E03EF8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</w:t>
            </w:r>
            <w:r w:rsidR="00E03EF8">
              <w:rPr>
                <w:lang w:val="uk-UA"/>
              </w:rPr>
              <w:t xml:space="preserve"> року народження</w:t>
            </w:r>
          </w:p>
        </w:tc>
        <w:tc>
          <w:tcPr>
            <w:tcW w:w="2693" w:type="dxa"/>
          </w:tcPr>
          <w:p w14:paraId="20906D30" w14:textId="77777777"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ни</w:t>
            </w:r>
            <w:r w:rsidR="00AE6A96">
              <w:rPr>
                <w:lang w:val="uk-UA"/>
              </w:rPr>
              <w:t>ця</w:t>
            </w:r>
          </w:p>
        </w:tc>
      </w:tr>
      <w:tr w:rsidR="001E226B" w14:paraId="4465E473" w14:textId="77777777" w:rsidTr="001E226B">
        <w:tc>
          <w:tcPr>
            <w:tcW w:w="567" w:type="dxa"/>
          </w:tcPr>
          <w:p w14:paraId="6A260B6B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812" w:type="dxa"/>
          </w:tcPr>
          <w:p w14:paraId="5090FF62" w14:textId="77777777" w:rsidR="001E226B" w:rsidRDefault="001E226B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бер</w:t>
            </w:r>
            <w:proofErr w:type="spellEnd"/>
            <w:r>
              <w:rPr>
                <w:lang w:val="uk-UA"/>
              </w:rPr>
              <w:t xml:space="preserve"> Олександр </w:t>
            </w:r>
            <w:proofErr w:type="spellStart"/>
            <w:r>
              <w:rPr>
                <w:lang w:val="uk-UA"/>
              </w:rPr>
              <w:t>Аднанович</w:t>
            </w:r>
            <w:proofErr w:type="spellEnd"/>
            <w:r>
              <w:rPr>
                <w:lang w:val="uk-UA"/>
              </w:rPr>
              <w:t>,</w:t>
            </w:r>
          </w:p>
          <w:p w14:paraId="65A22193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 року народження</w:t>
            </w:r>
          </w:p>
        </w:tc>
        <w:tc>
          <w:tcPr>
            <w:tcW w:w="2693" w:type="dxa"/>
          </w:tcPr>
          <w:p w14:paraId="17EEEF7A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  <w:tr w:rsidR="001E226B" w14:paraId="09969FC6" w14:textId="77777777" w:rsidTr="001E226B">
        <w:tc>
          <w:tcPr>
            <w:tcW w:w="567" w:type="dxa"/>
          </w:tcPr>
          <w:p w14:paraId="13F9F469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812" w:type="dxa"/>
          </w:tcPr>
          <w:p w14:paraId="77221172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єляєв Єгор Олександрович,</w:t>
            </w:r>
          </w:p>
          <w:p w14:paraId="18FC4553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оку народження</w:t>
            </w:r>
          </w:p>
          <w:p w14:paraId="7104302E" w14:textId="02733671" w:rsidR="00093556" w:rsidRDefault="00093556" w:rsidP="00E03EF8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48B958F6" w14:textId="77777777"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14:paraId="727C3090" w14:textId="77777777" w:rsidR="00E039BD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14:paraId="21600903" w14:textId="20FC4471" w:rsidR="00E039BD" w:rsidRDefault="001E226B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ab/>
        <w:t xml:space="preserve">2. Відділу квартирного обліку та приватизації Южноукраїнської міської ради (СЕЗОНЕНКО Ірина) видати ордер на вселення в житлове приміщення з фондів житла </w:t>
      </w:r>
      <w:r>
        <w:rPr>
          <w:lang w:val="uk-UA"/>
        </w:rPr>
        <w:lastRenderedPageBreak/>
        <w:t>для тимчасового проживання вну</w:t>
      </w:r>
      <w:r w:rsidR="00675B20">
        <w:rPr>
          <w:lang w:val="uk-UA"/>
        </w:rPr>
        <w:t>трішньо переміщених осіб, особі</w:t>
      </w:r>
      <w:r>
        <w:rPr>
          <w:lang w:val="uk-UA"/>
        </w:rPr>
        <w:t>, зазначен</w:t>
      </w:r>
      <w:r w:rsidR="00675B20">
        <w:rPr>
          <w:lang w:val="uk-UA"/>
        </w:rPr>
        <w:t>ій</w:t>
      </w:r>
      <w:r>
        <w:rPr>
          <w:lang w:val="uk-UA"/>
        </w:rPr>
        <w:t xml:space="preserve"> в </w:t>
      </w:r>
      <w:r w:rsidR="00FC6089">
        <w:rPr>
          <w:lang w:val="uk-UA"/>
        </w:rPr>
        <w:t xml:space="preserve">    </w:t>
      </w:r>
      <w:r>
        <w:rPr>
          <w:lang w:val="uk-UA"/>
        </w:rPr>
        <w:t>пункті 1 цього рішення.</w:t>
      </w:r>
    </w:p>
    <w:p w14:paraId="08DA71E1" w14:textId="77777777" w:rsidR="00093556" w:rsidRDefault="00093556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C4685F0" w14:textId="77777777" w:rsidR="00675B20" w:rsidRDefault="006021E4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  <w:r>
        <w:rPr>
          <w:lang w:val="uk-UA"/>
        </w:rPr>
        <w:tab/>
      </w:r>
      <w:r w:rsidR="001E226B">
        <w:rPr>
          <w:lang w:val="uk-UA"/>
        </w:rPr>
        <w:t>3. Комунальному підприємству «Житлово-екс</w:t>
      </w:r>
      <w:r w:rsidR="0088020A">
        <w:rPr>
          <w:lang w:val="uk-UA"/>
        </w:rPr>
        <w:t>п</w:t>
      </w:r>
      <w:r w:rsidR="001E226B">
        <w:rPr>
          <w:lang w:val="uk-UA"/>
        </w:rPr>
        <w:t>луатаційне об’єднання</w:t>
      </w:r>
      <w:r w:rsidR="0088020A">
        <w:rPr>
          <w:lang w:val="uk-UA"/>
        </w:rPr>
        <w:t xml:space="preserve">» (МИРОНЮК Олександр) укласти договір найму житлового приміщення з фонду житла для тимчасового проживання з </w:t>
      </w:r>
      <w:r w:rsidR="00675B20">
        <w:rPr>
          <w:lang w:val="uk-UA"/>
        </w:rPr>
        <w:t>внутрішньо переміщеною особою, зазначеною в пункті 1 цього рішення.</w:t>
      </w:r>
    </w:p>
    <w:p w14:paraId="388D3DD3" w14:textId="77777777" w:rsidR="001E226B" w:rsidRDefault="001E226B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D89A863" w14:textId="3F4F7B83" w:rsidR="00675B20" w:rsidRDefault="00675B2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</w:p>
    <w:p w14:paraId="674221F6" w14:textId="77777777" w:rsidR="00093556" w:rsidRDefault="0009355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  <w:bookmarkStart w:id="0" w:name="_GoBack"/>
      <w:bookmarkEnd w:id="0"/>
    </w:p>
    <w:p w14:paraId="450DA48C" w14:textId="77777777" w:rsidR="00675B20" w:rsidRPr="000C2584" w:rsidRDefault="00675B20" w:rsidP="00675B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>Секретар</w:t>
      </w:r>
      <w:r w:rsidRPr="00360F8E">
        <w:rPr>
          <w:lang w:val="uk-UA"/>
        </w:rPr>
        <w:t xml:space="preserve"> </w:t>
      </w:r>
      <w:r>
        <w:rPr>
          <w:lang w:val="uk-UA"/>
        </w:rPr>
        <w:t>міської ради                                           Олександр АКУЛЕНКО</w:t>
      </w:r>
    </w:p>
    <w:p w14:paraId="376E6CBF" w14:textId="77777777" w:rsidR="00675B20" w:rsidRDefault="00675B20" w:rsidP="00675B20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224EA5B8" w14:textId="77777777" w:rsidR="00675B20" w:rsidRPr="000C2584" w:rsidRDefault="00675B20" w:rsidP="00675B20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14:paraId="3E383E83" w14:textId="77777777" w:rsidR="00675B20" w:rsidRPr="00207197" w:rsidRDefault="00675B20" w:rsidP="00675B20">
      <w:pPr>
        <w:ind w:right="-1"/>
        <w:jc w:val="both"/>
        <w:rPr>
          <w:lang w:val="uk-UA"/>
        </w:rPr>
      </w:pPr>
    </w:p>
    <w:p w14:paraId="0EC30A0D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14:paraId="6B653BC2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>СЕЗОНЕНКО Ірина</w:t>
      </w:r>
    </w:p>
    <w:p w14:paraId="25B273AB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4A0C3A11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521C7AF0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29A51E15" w14:textId="77777777"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3E7FDDC0" w14:textId="77777777" w:rsidR="00675B20" w:rsidRPr="001E226B" w:rsidRDefault="00675B2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</w:p>
    <w:sectPr w:rsidR="00675B20" w:rsidRPr="001E226B" w:rsidSect="00B80C47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AE4"/>
    <w:multiLevelType w:val="hybridMultilevel"/>
    <w:tmpl w:val="493E3C60"/>
    <w:lvl w:ilvl="0" w:tplc="2F260E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7DAF"/>
    <w:rsid w:val="00012E31"/>
    <w:rsid w:val="00015C4D"/>
    <w:rsid w:val="00054D2D"/>
    <w:rsid w:val="000920FC"/>
    <w:rsid w:val="00093556"/>
    <w:rsid w:val="000B2F17"/>
    <w:rsid w:val="000C3599"/>
    <w:rsid w:val="000D0773"/>
    <w:rsid w:val="001268E6"/>
    <w:rsid w:val="00134C4E"/>
    <w:rsid w:val="0016010D"/>
    <w:rsid w:val="00192FA6"/>
    <w:rsid w:val="00194F66"/>
    <w:rsid w:val="001C6778"/>
    <w:rsid w:val="001D6CEF"/>
    <w:rsid w:val="001E1323"/>
    <w:rsid w:val="001E226B"/>
    <w:rsid w:val="001E2FEF"/>
    <w:rsid w:val="002174A9"/>
    <w:rsid w:val="00223E6C"/>
    <w:rsid w:val="00263208"/>
    <w:rsid w:val="00294A2F"/>
    <w:rsid w:val="002B2118"/>
    <w:rsid w:val="002C741F"/>
    <w:rsid w:val="00344F70"/>
    <w:rsid w:val="00360F8E"/>
    <w:rsid w:val="00362452"/>
    <w:rsid w:val="00385C3F"/>
    <w:rsid w:val="003872DC"/>
    <w:rsid w:val="003A0C6C"/>
    <w:rsid w:val="003B57E3"/>
    <w:rsid w:val="003D3B28"/>
    <w:rsid w:val="00465135"/>
    <w:rsid w:val="00467C28"/>
    <w:rsid w:val="004721AE"/>
    <w:rsid w:val="00480E94"/>
    <w:rsid w:val="004839C9"/>
    <w:rsid w:val="004A5C81"/>
    <w:rsid w:val="0050072C"/>
    <w:rsid w:val="00516090"/>
    <w:rsid w:val="0054216D"/>
    <w:rsid w:val="0056153D"/>
    <w:rsid w:val="00564D04"/>
    <w:rsid w:val="0058443A"/>
    <w:rsid w:val="005924CD"/>
    <w:rsid w:val="005A3E57"/>
    <w:rsid w:val="005A4485"/>
    <w:rsid w:val="005D3885"/>
    <w:rsid w:val="005F60DD"/>
    <w:rsid w:val="006021E4"/>
    <w:rsid w:val="006069AB"/>
    <w:rsid w:val="00623628"/>
    <w:rsid w:val="006354B2"/>
    <w:rsid w:val="00654B7C"/>
    <w:rsid w:val="00675B20"/>
    <w:rsid w:val="006871EE"/>
    <w:rsid w:val="006B277C"/>
    <w:rsid w:val="006C7104"/>
    <w:rsid w:val="006F31A7"/>
    <w:rsid w:val="007642BF"/>
    <w:rsid w:val="00770899"/>
    <w:rsid w:val="007A2FD8"/>
    <w:rsid w:val="007B6A38"/>
    <w:rsid w:val="007C13F5"/>
    <w:rsid w:val="007F1039"/>
    <w:rsid w:val="00815F78"/>
    <w:rsid w:val="00820AA8"/>
    <w:rsid w:val="0083318A"/>
    <w:rsid w:val="0084390C"/>
    <w:rsid w:val="00852AD1"/>
    <w:rsid w:val="00873B7B"/>
    <w:rsid w:val="0088020A"/>
    <w:rsid w:val="00883ECE"/>
    <w:rsid w:val="008E38B5"/>
    <w:rsid w:val="00922D88"/>
    <w:rsid w:val="009551CA"/>
    <w:rsid w:val="00981DB1"/>
    <w:rsid w:val="009C23E3"/>
    <w:rsid w:val="009D00CF"/>
    <w:rsid w:val="009E5143"/>
    <w:rsid w:val="00A04799"/>
    <w:rsid w:val="00A23FC4"/>
    <w:rsid w:val="00A3332B"/>
    <w:rsid w:val="00A45E63"/>
    <w:rsid w:val="00A53490"/>
    <w:rsid w:val="00A60576"/>
    <w:rsid w:val="00A73306"/>
    <w:rsid w:val="00AC67F9"/>
    <w:rsid w:val="00AE671E"/>
    <w:rsid w:val="00AE6A96"/>
    <w:rsid w:val="00B27A8F"/>
    <w:rsid w:val="00B80C47"/>
    <w:rsid w:val="00B8139B"/>
    <w:rsid w:val="00B82E3A"/>
    <w:rsid w:val="00BE4ECD"/>
    <w:rsid w:val="00C03776"/>
    <w:rsid w:val="00C14E71"/>
    <w:rsid w:val="00C226A7"/>
    <w:rsid w:val="00C25E9B"/>
    <w:rsid w:val="00C31592"/>
    <w:rsid w:val="00C54E66"/>
    <w:rsid w:val="00C55489"/>
    <w:rsid w:val="00CB08BA"/>
    <w:rsid w:val="00CB5466"/>
    <w:rsid w:val="00CD325C"/>
    <w:rsid w:val="00D01ED2"/>
    <w:rsid w:val="00D142A1"/>
    <w:rsid w:val="00D22CB1"/>
    <w:rsid w:val="00D363AB"/>
    <w:rsid w:val="00D36940"/>
    <w:rsid w:val="00D42CCA"/>
    <w:rsid w:val="00D601C4"/>
    <w:rsid w:val="00D60E0B"/>
    <w:rsid w:val="00D748CF"/>
    <w:rsid w:val="00D7574C"/>
    <w:rsid w:val="00D97D3C"/>
    <w:rsid w:val="00DD71A6"/>
    <w:rsid w:val="00DE28B8"/>
    <w:rsid w:val="00E01329"/>
    <w:rsid w:val="00E039BD"/>
    <w:rsid w:val="00E03EF8"/>
    <w:rsid w:val="00E208F1"/>
    <w:rsid w:val="00E32BD4"/>
    <w:rsid w:val="00E458E1"/>
    <w:rsid w:val="00E65480"/>
    <w:rsid w:val="00E718DC"/>
    <w:rsid w:val="00E950B8"/>
    <w:rsid w:val="00EA2ECD"/>
    <w:rsid w:val="00ED3FA0"/>
    <w:rsid w:val="00F21F53"/>
    <w:rsid w:val="00F67089"/>
    <w:rsid w:val="00FA4F4F"/>
    <w:rsid w:val="00F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071AD"/>
  <w15:docId w15:val="{699FD164-3CF1-44AF-B4E4-8FBC8FD1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80B7-CC76-4B80-B8FC-C95E525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1-15T12:37:00Z</cp:lastPrinted>
  <dcterms:created xsi:type="dcterms:W3CDTF">2022-11-15T12:38:00Z</dcterms:created>
  <dcterms:modified xsi:type="dcterms:W3CDTF">2022-12-05T12:12:00Z</dcterms:modified>
</cp:coreProperties>
</file>